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C" w:rsidRPr="00515620" w:rsidRDefault="00015C01" w:rsidP="00D8003C">
      <w:pPr>
        <w:pStyle w:val="a7"/>
        <w:snapToGrid w:val="0"/>
        <w:spacing w:line="280" w:lineRule="exact"/>
        <w:ind w:leftChars="177" w:left="425" w:right="543"/>
        <w:jc w:val="distribute"/>
        <w:rPr>
          <w:rFonts w:ascii="標楷體" w:hAnsi="標楷體"/>
          <w:b/>
          <w:bCs/>
          <w:spacing w:val="50"/>
          <w:sz w:val="28"/>
          <w:szCs w:val="28"/>
        </w:rPr>
      </w:pPr>
      <w:r w:rsidRPr="00515620">
        <w:rPr>
          <w:rFonts w:ascii="標楷體" w:hAnsi="標楷體" w:hint="eastAsia"/>
          <w:b/>
          <w:bCs/>
          <w:spacing w:val="50"/>
          <w:sz w:val="28"/>
          <w:szCs w:val="28"/>
        </w:rPr>
        <w:t>10</w:t>
      </w:r>
      <w:r w:rsidR="00F25ED8">
        <w:rPr>
          <w:rFonts w:ascii="標楷體" w:hAnsi="標楷體" w:hint="eastAsia"/>
          <w:b/>
          <w:bCs/>
          <w:spacing w:val="50"/>
          <w:sz w:val="28"/>
          <w:szCs w:val="28"/>
        </w:rPr>
        <w:t>9</w:t>
      </w:r>
      <w:r w:rsidR="00975B2E" w:rsidRPr="00515620">
        <w:rPr>
          <w:rFonts w:ascii="標楷體" w:hAnsi="標楷體" w:hint="eastAsia"/>
          <w:b/>
          <w:bCs/>
          <w:spacing w:val="50"/>
          <w:sz w:val="28"/>
          <w:szCs w:val="28"/>
        </w:rPr>
        <w:t>年第</w:t>
      </w:r>
      <w:r w:rsidRPr="00515620">
        <w:rPr>
          <w:rFonts w:ascii="標楷體" w:hAnsi="標楷體" w:hint="eastAsia"/>
          <w:b/>
          <w:bCs/>
          <w:spacing w:val="50"/>
          <w:sz w:val="28"/>
          <w:szCs w:val="28"/>
        </w:rPr>
        <w:t>一</w:t>
      </w:r>
      <w:r w:rsidR="00975B2E" w:rsidRPr="00515620">
        <w:rPr>
          <w:rFonts w:ascii="標楷體" w:hAnsi="標楷體" w:hint="eastAsia"/>
          <w:b/>
          <w:bCs/>
          <w:spacing w:val="50"/>
          <w:sz w:val="28"/>
          <w:szCs w:val="28"/>
        </w:rPr>
        <w:t>次專門職業及技術人員高等考試中醫師考試</w:t>
      </w:r>
    </w:p>
    <w:p w:rsidR="00585105" w:rsidRPr="00515620" w:rsidRDefault="00975B2E" w:rsidP="00D8003C">
      <w:pPr>
        <w:pStyle w:val="a7"/>
        <w:snapToGrid w:val="0"/>
        <w:spacing w:line="280" w:lineRule="exact"/>
        <w:ind w:leftChars="177" w:left="425" w:right="543"/>
        <w:jc w:val="distribute"/>
        <w:rPr>
          <w:rFonts w:ascii="標楷體" w:hAnsi="標楷體"/>
          <w:b/>
          <w:bCs/>
          <w:spacing w:val="50"/>
          <w:w w:val="90"/>
          <w:sz w:val="28"/>
          <w:szCs w:val="28"/>
        </w:rPr>
      </w:pPr>
      <w:r w:rsidRPr="00515620">
        <w:rPr>
          <w:rFonts w:ascii="標楷體" w:hAnsi="標楷體" w:hint="eastAsia"/>
          <w:b/>
          <w:bCs/>
          <w:spacing w:val="50"/>
          <w:sz w:val="28"/>
          <w:szCs w:val="28"/>
        </w:rPr>
        <w:t>分階段考試、營養師、心理師、護理師、社會工作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0F66AC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80536B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965357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0F66AC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845861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</w:t>
            </w:r>
            <w:r w:rsidR="002A49E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A44DCF">
        <w:trPr>
          <w:trHeight w:hRule="exact" w:val="172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7A3C17" w:rsidRDefault="00267966" w:rsidP="00B5630B">
            <w:pPr>
              <w:adjustRightInd w:val="0"/>
              <w:spacing w:beforeLines="50"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通知書(即入場證)E-MAIL變更（限於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F25ED8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0975B8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F25ED8">
              <w:rPr>
                <w:rFonts w:ascii="標楷體" w:eastAsia="標楷體" w:hAnsi="標楷體" w:hint="eastAsia"/>
                <w:color w:val="FF0000"/>
                <w:szCs w:val="24"/>
              </w:rPr>
              <w:t>22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）</w:t>
            </w:r>
          </w:p>
          <w:p w:rsidR="002A49E5" w:rsidRPr="007A3C17" w:rsidRDefault="002A49E5" w:rsidP="00B5630B">
            <w:pPr>
              <w:adjustRightInd w:val="0"/>
              <w:spacing w:beforeLines="50"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及格通知地址</w:t>
            </w:r>
            <w:r w:rsidR="00267966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E-MAIL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變更</w:t>
            </w:r>
            <w:r w:rsidR="007A3C17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DE4700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限於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B5630B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9A5452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F25ED8">
              <w:rPr>
                <w:rFonts w:ascii="標楷體" w:eastAsia="標楷體" w:hAnsi="標楷體" w:hint="eastAsia"/>
                <w:color w:val="FF0000"/>
                <w:szCs w:val="24"/>
              </w:rPr>
              <w:t>24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DE4700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</w:t>
            </w:r>
            <w:proofErr w:type="gramStart"/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2A49E5" w:rsidRDefault="002A49E5" w:rsidP="00B5630B">
            <w:pPr>
              <w:adjustRightInd w:val="0"/>
              <w:snapToGrid w:val="0"/>
              <w:spacing w:beforeLines="50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及格證書地址變更</w:t>
            </w:r>
            <w:r w:rsidR="00FE6642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44DCF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限於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B5630B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A6509A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F25ED8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A44DCF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B5630B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申</w:t>
            </w:r>
            <w:r w:rsidRPr="00B5630B">
              <w:rPr>
                <w:rFonts w:ascii="標楷體" w:eastAsia="標楷體" w:hAnsi="標楷體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B5630B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請</w:t>
            </w:r>
            <w:r w:rsidRPr="00B5630B">
              <w:rPr>
                <w:rFonts w:ascii="標楷體" w:eastAsia="標楷體" w:hAnsi="標楷體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B5630B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變</w:t>
            </w:r>
            <w:r w:rsidRPr="00B5630B">
              <w:rPr>
                <w:rFonts w:ascii="標楷體" w:eastAsia="標楷體" w:hAnsi="標楷體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B5630B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更</w:t>
            </w:r>
            <w:r w:rsidRPr="00B5630B">
              <w:rPr>
                <w:rFonts w:ascii="標楷體" w:eastAsia="標楷體" w:hAnsi="標楷體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B5630B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E-MAI</w:t>
            </w:r>
            <w:r w:rsidRPr="00B5630B">
              <w:rPr>
                <w:rFonts w:ascii="標楷體" w:eastAsia="標楷體" w:hAnsi="標楷體" w:hint="eastAsia"/>
                <w:snapToGrid w:val="0"/>
                <w:spacing w:val="288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A6509A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一、</w:t>
            </w:r>
            <w:proofErr w:type="gramStart"/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本表請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</w:t>
            </w:r>
            <w:proofErr w:type="gramEnd"/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規定期限內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以</w:t>
            </w:r>
            <w:r w:rsidR="00CF2A60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e-mail、</w:t>
            </w:r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傳真或掛號函知</w:t>
            </w:r>
            <w:proofErr w:type="gramStart"/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選部專技</w:t>
            </w:r>
            <w:proofErr w:type="gramEnd"/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試司第三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科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更正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</w:t>
            </w:r>
            <w:r w:rsidRPr="00A6509A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申請變更姓名者，請另附更名後之國民身分證影本及戶籍謄本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以便處理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如有不符或逾期提出申請，致考試有關文件無法投遞或發生延誤情事，由應考人自行負責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  <w:p w:rsidR="000F66AC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二、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寄件地址：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1602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臺北市文山區試院路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之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號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(</w:t>
            </w:r>
            <w:r w:rsidR="00745786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專技考試司</w:t>
            </w:r>
            <w:proofErr w:type="gramStart"/>
            <w:r w:rsidR="00745786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第三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科收</w:t>
            </w:r>
            <w:proofErr w:type="gramEnd"/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，並請於信封上註明</w:t>
            </w:r>
          </w:p>
          <w:p w:rsidR="002A49E5" w:rsidRPr="00A6509A" w:rsidRDefault="006C0ECC" w:rsidP="000F66AC">
            <w:pPr>
              <w:spacing w:line="260" w:lineRule="exact"/>
              <w:ind w:leftChars="150" w:left="470" w:hangingChars="50" w:hanging="11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「變更地址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、e-mail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或姓名」</w:t>
            </w:r>
            <w:r w:rsidRPr="00A6509A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)</w:t>
            </w:r>
          </w:p>
          <w:p w:rsidR="000853D2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三、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承辦單位</w:t>
            </w:r>
            <w:r w:rsidR="00AF783A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公務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信箱</w:t>
            </w:r>
            <w:r w:rsidR="00745786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:pro31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@mail.moex.gov.tw；</w:t>
            </w:r>
            <w:r w:rsidR="006C0ECC" w:rsidRPr="000853D2">
              <w:rPr>
                <w:rFonts w:ascii="標楷體" w:eastAsia="標楷體" w:hAnsi="標楷體" w:hint="eastAsia"/>
                <w:spacing w:val="6"/>
                <w:sz w:val="22"/>
                <w:szCs w:val="22"/>
              </w:rPr>
              <w:t>聯絡電</w:t>
            </w:r>
            <w:r w:rsidR="006C0ECC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話：（02）22369188轉</w:t>
            </w:r>
            <w:r w:rsidR="00745786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3936或3937</w:t>
            </w:r>
            <w:r w:rsidR="006C0ECC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；</w:t>
            </w:r>
          </w:p>
          <w:p w:rsidR="002A49E5" w:rsidRPr="003A72E4" w:rsidRDefault="006C0ECC" w:rsidP="000853D2">
            <w:pPr>
              <w:spacing w:line="260" w:lineRule="exact"/>
              <w:ind w:leftChars="180" w:left="432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A6509A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傳真：（02）223</w:t>
            </w:r>
            <w:r w:rsidR="00745786" w:rsidRPr="00A6509A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60235</w:t>
            </w:r>
          </w:p>
        </w:tc>
      </w:tr>
    </w:tbl>
    <w:p w:rsidR="00585105" w:rsidRPr="002A49E5" w:rsidRDefault="00585105" w:rsidP="001E2789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015C01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67" w:rsidRDefault="00C23F67" w:rsidP="00585105">
      <w:r>
        <w:separator/>
      </w:r>
    </w:p>
  </w:endnote>
  <w:endnote w:type="continuationSeparator" w:id="0">
    <w:p w:rsidR="00C23F67" w:rsidRDefault="00C23F67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67" w:rsidRDefault="00C23F67" w:rsidP="00585105">
      <w:r>
        <w:separator/>
      </w:r>
    </w:p>
  </w:footnote>
  <w:footnote w:type="continuationSeparator" w:id="0">
    <w:p w:rsidR="00C23F67" w:rsidRDefault="00C23F67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063CC"/>
    <w:rsid w:val="00015C01"/>
    <w:rsid w:val="00022384"/>
    <w:rsid w:val="00030561"/>
    <w:rsid w:val="000444A5"/>
    <w:rsid w:val="00053D69"/>
    <w:rsid w:val="00074012"/>
    <w:rsid w:val="000853D2"/>
    <w:rsid w:val="00094F7D"/>
    <w:rsid w:val="000975B8"/>
    <w:rsid w:val="000D042D"/>
    <w:rsid w:val="000F54DE"/>
    <w:rsid w:val="000F66AC"/>
    <w:rsid w:val="00105431"/>
    <w:rsid w:val="00193C00"/>
    <w:rsid w:val="001A4180"/>
    <w:rsid w:val="001E2789"/>
    <w:rsid w:val="001E79A1"/>
    <w:rsid w:val="001F0DB8"/>
    <w:rsid w:val="00267966"/>
    <w:rsid w:val="00297F3F"/>
    <w:rsid w:val="002A0D49"/>
    <w:rsid w:val="002A49E5"/>
    <w:rsid w:val="0036129C"/>
    <w:rsid w:val="00365292"/>
    <w:rsid w:val="00381999"/>
    <w:rsid w:val="003A3A75"/>
    <w:rsid w:val="003A72E4"/>
    <w:rsid w:val="003E181F"/>
    <w:rsid w:val="003F7B46"/>
    <w:rsid w:val="00423478"/>
    <w:rsid w:val="00424009"/>
    <w:rsid w:val="0046244F"/>
    <w:rsid w:val="004716EC"/>
    <w:rsid w:val="00483F5D"/>
    <w:rsid w:val="00486263"/>
    <w:rsid w:val="00505643"/>
    <w:rsid w:val="00515620"/>
    <w:rsid w:val="0051575C"/>
    <w:rsid w:val="0053579A"/>
    <w:rsid w:val="00564B99"/>
    <w:rsid w:val="005815B0"/>
    <w:rsid w:val="00585105"/>
    <w:rsid w:val="005976C7"/>
    <w:rsid w:val="0062774C"/>
    <w:rsid w:val="006941C2"/>
    <w:rsid w:val="006C0ECC"/>
    <w:rsid w:val="00731E59"/>
    <w:rsid w:val="00745786"/>
    <w:rsid w:val="00760BFC"/>
    <w:rsid w:val="007A2832"/>
    <w:rsid w:val="007A3C17"/>
    <w:rsid w:val="007B2DAB"/>
    <w:rsid w:val="007D7F39"/>
    <w:rsid w:val="007F3EBA"/>
    <w:rsid w:val="007F5C26"/>
    <w:rsid w:val="0080536B"/>
    <w:rsid w:val="00812C63"/>
    <w:rsid w:val="00824BD7"/>
    <w:rsid w:val="00845861"/>
    <w:rsid w:val="00850608"/>
    <w:rsid w:val="00882CB8"/>
    <w:rsid w:val="00883986"/>
    <w:rsid w:val="008A47D0"/>
    <w:rsid w:val="00905B2E"/>
    <w:rsid w:val="009347BF"/>
    <w:rsid w:val="00965357"/>
    <w:rsid w:val="00975B2E"/>
    <w:rsid w:val="009A114B"/>
    <w:rsid w:val="009A5452"/>
    <w:rsid w:val="00A36A25"/>
    <w:rsid w:val="00A44DCF"/>
    <w:rsid w:val="00A6509A"/>
    <w:rsid w:val="00AD29AE"/>
    <w:rsid w:val="00AE77D2"/>
    <w:rsid w:val="00AF783A"/>
    <w:rsid w:val="00B13E88"/>
    <w:rsid w:val="00B43829"/>
    <w:rsid w:val="00B5630B"/>
    <w:rsid w:val="00B600AA"/>
    <w:rsid w:val="00B61B35"/>
    <w:rsid w:val="00B856A6"/>
    <w:rsid w:val="00BF003E"/>
    <w:rsid w:val="00BF5E07"/>
    <w:rsid w:val="00C23F67"/>
    <w:rsid w:val="00C82D01"/>
    <w:rsid w:val="00C85339"/>
    <w:rsid w:val="00C85DFA"/>
    <w:rsid w:val="00C90158"/>
    <w:rsid w:val="00CF1149"/>
    <w:rsid w:val="00CF2A60"/>
    <w:rsid w:val="00D16C43"/>
    <w:rsid w:val="00D3024F"/>
    <w:rsid w:val="00D414AF"/>
    <w:rsid w:val="00D4267F"/>
    <w:rsid w:val="00D575A2"/>
    <w:rsid w:val="00D8003C"/>
    <w:rsid w:val="00D839E4"/>
    <w:rsid w:val="00D9267E"/>
    <w:rsid w:val="00DA20DD"/>
    <w:rsid w:val="00DB01F2"/>
    <w:rsid w:val="00DB65DF"/>
    <w:rsid w:val="00DE4700"/>
    <w:rsid w:val="00DF0EA5"/>
    <w:rsid w:val="00E235EA"/>
    <w:rsid w:val="00E667B7"/>
    <w:rsid w:val="00E67FD4"/>
    <w:rsid w:val="00E85335"/>
    <w:rsid w:val="00ED2B6F"/>
    <w:rsid w:val="00ED3A5E"/>
    <w:rsid w:val="00F25ED8"/>
    <w:rsid w:val="00F511E6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A3A4-17DA-4D78-B50F-0B27A23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Company>moex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204</cp:lastModifiedBy>
  <cp:revision>6</cp:revision>
  <cp:lastPrinted>2019-10-14T08:36:00Z</cp:lastPrinted>
  <dcterms:created xsi:type="dcterms:W3CDTF">2018-09-13T06:26:00Z</dcterms:created>
  <dcterms:modified xsi:type="dcterms:W3CDTF">2019-10-14T09:25:00Z</dcterms:modified>
</cp:coreProperties>
</file>